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B3D" w:rsidRDefault="00102E6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9"/>
        <w:gridCol w:w="220"/>
        <w:gridCol w:w="769"/>
        <w:gridCol w:w="2268"/>
        <w:gridCol w:w="27"/>
        <w:gridCol w:w="243"/>
        <w:gridCol w:w="1318"/>
        <w:gridCol w:w="807"/>
        <w:gridCol w:w="2369"/>
      </w:tblGrid>
      <w:tr w:rsidR="001B6B3D">
        <w:trPr>
          <w:trHeight w:hRule="exact" w:val="720"/>
        </w:trPr>
        <w:tc>
          <w:tcPr>
            <w:tcW w:w="1362" w:type="dxa"/>
          </w:tcPr>
          <w:p w:rsidR="001B6B3D" w:rsidRDefault="00102E6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1B6B3D" w:rsidRDefault="00102E6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09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318" w:type="dxa"/>
          </w:tcPr>
          <w:p w:rsidR="001B6B3D" w:rsidRDefault="00102E6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1B6B3D" w:rsidRDefault="00772E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Sathvik R Shetty</w:t>
            </w:r>
          </w:p>
        </w:tc>
      </w:tr>
      <w:tr w:rsidR="001B6B3D">
        <w:trPr>
          <w:trHeight w:hRule="exact" w:val="720"/>
        </w:trPr>
        <w:tc>
          <w:tcPr>
            <w:tcW w:w="1362" w:type="dxa"/>
          </w:tcPr>
          <w:p w:rsidR="001B6B3D" w:rsidRDefault="00102E6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669" w:type="dxa"/>
            <w:gridSpan w:val="5"/>
          </w:tcPr>
          <w:p w:rsidR="001B6B3D" w:rsidRDefault="00102E6F" w:rsidP="00772E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  <w:lang w:val="en-IN"/>
              </w:rPr>
              <w:t>th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 w:rsidR="00772E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B</w:t>
            </w:r>
          </w:p>
        </w:tc>
        <w:tc>
          <w:tcPr>
            <w:tcW w:w="1318" w:type="dxa"/>
          </w:tcPr>
          <w:p w:rsidR="001B6B3D" w:rsidRDefault="00102E6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N:</w:t>
            </w:r>
          </w:p>
        </w:tc>
        <w:tc>
          <w:tcPr>
            <w:tcW w:w="3227" w:type="dxa"/>
            <w:gridSpan w:val="2"/>
          </w:tcPr>
          <w:p w:rsidR="001B6B3D" w:rsidRDefault="00102E6F" w:rsidP="00772E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AL17CS0</w:t>
            </w:r>
            <w:r w:rsidR="00772EDC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89</w:t>
            </w:r>
          </w:p>
        </w:tc>
      </w:tr>
      <w:tr w:rsidR="001B6B3D">
        <w:trPr>
          <w:trHeight w:hRule="exact" w:val="720"/>
        </w:trPr>
        <w:tc>
          <w:tcPr>
            <w:tcW w:w="9576" w:type="dxa"/>
            <w:gridSpan w:val="9"/>
          </w:tcPr>
          <w:p w:rsidR="001B6B3D" w:rsidRDefault="00102E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1B6B3D">
        <w:trPr>
          <w:trHeight w:hRule="exact" w:val="720"/>
        </w:trPr>
        <w:tc>
          <w:tcPr>
            <w:tcW w:w="1587" w:type="dxa"/>
            <w:gridSpan w:val="2"/>
          </w:tcPr>
          <w:p w:rsidR="001B6B3D" w:rsidRDefault="00102E6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1B6B3D" w:rsidRDefault="00102E6F" w:rsidP="00102E6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CGV IA Test 4  and  CNSC IA Test – 3(Improvement Test)</w:t>
            </w:r>
          </w:p>
        </w:tc>
      </w:tr>
      <w:tr w:rsidR="001B6B3D">
        <w:trPr>
          <w:trHeight w:hRule="exact" w:val="720"/>
        </w:trPr>
        <w:tc>
          <w:tcPr>
            <w:tcW w:w="1587" w:type="dxa"/>
            <w:gridSpan w:val="2"/>
          </w:tcPr>
          <w:p w:rsidR="001B6B3D" w:rsidRDefault="00102E6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1B6B3D" w:rsidRDefault="00102E6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CGV - 30</w:t>
            </w:r>
          </w:p>
          <w:p w:rsidR="001B6B3D" w:rsidRDefault="00102E6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CNSC - 60</w:t>
            </w:r>
          </w:p>
        </w:tc>
        <w:tc>
          <w:tcPr>
            <w:tcW w:w="1588" w:type="dxa"/>
            <w:gridSpan w:val="3"/>
          </w:tcPr>
          <w:p w:rsidR="001B6B3D" w:rsidRDefault="00102E6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1B6B3D" w:rsidRDefault="00102E6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CGV - 29</w:t>
            </w:r>
          </w:p>
          <w:p w:rsidR="001B6B3D" w:rsidRDefault="00102E6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CNSC - 45</w:t>
            </w:r>
          </w:p>
        </w:tc>
      </w:tr>
      <w:tr w:rsidR="001B6B3D">
        <w:trPr>
          <w:trHeight w:hRule="exact" w:val="720"/>
        </w:trPr>
        <w:tc>
          <w:tcPr>
            <w:tcW w:w="9576" w:type="dxa"/>
            <w:gridSpan w:val="9"/>
          </w:tcPr>
          <w:p w:rsidR="001B6B3D" w:rsidRDefault="00102E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ertification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Course Summary</w:t>
            </w:r>
          </w:p>
        </w:tc>
      </w:tr>
      <w:tr w:rsidR="001B6B3D">
        <w:trPr>
          <w:trHeight w:hRule="exact" w:val="720"/>
        </w:trPr>
        <w:tc>
          <w:tcPr>
            <w:tcW w:w="1362" w:type="dxa"/>
          </w:tcPr>
          <w:p w:rsidR="001B6B3D" w:rsidRDefault="00102E6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:rsidR="001B6B3D" w:rsidRDefault="00772EDC" w:rsidP="00772E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Web  Design</w:t>
            </w:r>
          </w:p>
        </w:tc>
      </w:tr>
      <w:tr w:rsidR="001B6B3D">
        <w:trPr>
          <w:trHeight w:hRule="exact" w:val="720"/>
        </w:trPr>
        <w:tc>
          <w:tcPr>
            <w:tcW w:w="2394" w:type="dxa"/>
            <w:gridSpan w:val="3"/>
          </w:tcPr>
          <w:p w:rsidR="001B6B3D" w:rsidRDefault="00102E6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1B6B3D" w:rsidRDefault="00772E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haw Academy</w:t>
            </w:r>
          </w:p>
        </w:tc>
        <w:tc>
          <w:tcPr>
            <w:tcW w:w="2394" w:type="dxa"/>
            <w:gridSpan w:val="3"/>
          </w:tcPr>
          <w:p w:rsidR="001B6B3D" w:rsidRDefault="00102E6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1B6B3D" w:rsidRDefault="00772EDC" w:rsidP="00772E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4weeks</w:t>
            </w:r>
          </w:p>
        </w:tc>
      </w:tr>
      <w:tr w:rsidR="001B6B3D">
        <w:trPr>
          <w:trHeight w:hRule="exact" w:val="720"/>
        </w:trPr>
        <w:tc>
          <w:tcPr>
            <w:tcW w:w="9576" w:type="dxa"/>
            <w:gridSpan w:val="9"/>
          </w:tcPr>
          <w:p w:rsidR="001B6B3D" w:rsidRDefault="00102E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ding Challenges</w:t>
            </w:r>
          </w:p>
        </w:tc>
      </w:tr>
      <w:tr w:rsidR="001B6B3D">
        <w:trPr>
          <w:trHeight w:hRule="exact" w:val="2324"/>
        </w:trPr>
        <w:tc>
          <w:tcPr>
            <w:tcW w:w="9576" w:type="dxa"/>
            <w:gridSpan w:val="9"/>
          </w:tcPr>
          <w:p w:rsidR="001B6B3D" w:rsidRDefault="00102E6F">
            <w:pPr>
              <w:shd w:val="clear" w:color="auto" w:fill="FFFFFF"/>
              <w:spacing w:after="225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blem Statement:</w:t>
            </w:r>
          </w:p>
          <w:p w:rsidR="001B6B3D" w:rsidRDefault="00102E6F"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Python Program to Check Whether a String is a Palindrome or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not </w:t>
            </w:r>
            <w:r w:rsidR="00772E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gramEnd"/>
          </w:p>
          <w:p w:rsidR="001B6B3D" w:rsidRDefault="001B6B3D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B6B3D" w:rsidRDefault="00102E6F"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ython Program to Reverse a String Using Recursi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1B6B3D" w:rsidRDefault="001B6B3D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  <w:p w:rsidR="001B6B3D" w:rsidRDefault="001B6B3D">
            <w:pPr>
              <w:shd w:val="clear" w:color="auto" w:fill="FFFFFF"/>
              <w:spacing w:after="225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B6B3D" w:rsidRDefault="001B6B3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B6B3D">
        <w:trPr>
          <w:trHeight w:hRule="exact" w:val="720"/>
        </w:trPr>
        <w:tc>
          <w:tcPr>
            <w:tcW w:w="9576" w:type="dxa"/>
            <w:gridSpan w:val="9"/>
          </w:tcPr>
          <w:p w:rsidR="001B6B3D" w:rsidRDefault="00102E6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atus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mpleted</w:t>
            </w:r>
          </w:p>
        </w:tc>
      </w:tr>
      <w:tr w:rsidR="001B6B3D">
        <w:trPr>
          <w:trHeight w:hRule="exact" w:val="720"/>
        </w:trPr>
        <w:tc>
          <w:tcPr>
            <w:tcW w:w="4788" w:type="dxa"/>
            <w:gridSpan w:val="5"/>
          </w:tcPr>
          <w:p w:rsidR="001B6B3D" w:rsidRDefault="00102E6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Uploaded the report in </w:t>
            </w:r>
            <w:r w:rsidR="00772E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itHub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1B6B3D" w:rsidRDefault="00102E6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1B6B3D">
        <w:trPr>
          <w:trHeight w:hRule="exact" w:val="720"/>
        </w:trPr>
        <w:tc>
          <w:tcPr>
            <w:tcW w:w="4788" w:type="dxa"/>
            <w:gridSpan w:val="5"/>
          </w:tcPr>
          <w:p w:rsidR="001B6B3D" w:rsidRDefault="00102E6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1B6B3D" w:rsidRDefault="00772E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7" w:history="1">
              <w:r>
                <w:rPr>
                  <w:rStyle w:val="Hyperlink"/>
                </w:rPr>
                <w:t>https://github.com/sathvikshetty22/Online-Coding</w:t>
              </w:r>
            </w:hyperlink>
          </w:p>
        </w:tc>
      </w:tr>
      <w:tr w:rsidR="001B6B3D">
        <w:trPr>
          <w:trHeight w:hRule="exact" w:val="720"/>
        </w:trPr>
        <w:tc>
          <w:tcPr>
            <w:tcW w:w="4788" w:type="dxa"/>
            <w:gridSpan w:val="5"/>
          </w:tcPr>
          <w:p w:rsidR="001B6B3D" w:rsidRDefault="00102E6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1B6B3D" w:rsidRDefault="00102E6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1B6B3D" w:rsidRDefault="001B6B3D">
      <w:pPr>
        <w:rPr>
          <w:rFonts w:ascii="Times New Roman" w:hAnsi="Times New Roman" w:cs="Times New Roman"/>
          <w:sz w:val="24"/>
          <w:szCs w:val="24"/>
        </w:rPr>
      </w:pPr>
    </w:p>
    <w:p w:rsidR="001B6B3D" w:rsidRDefault="00102E6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Online Test Details</w:t>
      </w:r>
    </w:p>
    <w:p w:rsidR="001B6B3D" w:rsidRDefault="00102E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CGV IA Test </w:t>
      </w:r>
      <w:proofErr w:type="gramStart"/>
      <w:r>
        <w:rPr>
          <w:rFonts w:ascii="Times New Roman" w:hAnsi="Times New Roman" w:cs="Times New Roman"/>
          <w:sz w:val="24"/>
          <w:szCs w:val="24"/>
          <w:lang w:val="en-IN"/>
        </w:rPr>
        <w:t>4  and</w:t>
      </w:r>
      <w:proofErr w:type="gramEnd"/>
      <w:r>
        <w:rPr>
          <w:rFonts w:ascii="Times New Roman" w:hAnsi="Times New Roman" w:cs="Times New Roman"/>
          <w:sz w:val="24"/>
          <w:szCs w:val="24"/>
          <w:lang w:val="en-IN"/>
        </w:rPr>
        <w:t xml:space="preserve">  CNSC IA 3 </w:t>
      </w:r>
      <w:r>
        <w:rPr>
          <w:rFonts w:ascii="Times New Roman" w:hAnsi="Times New Roman" w:cs="Times New Roman"/>
          <w:sz w:val="24"/>
          <w:szCs w:val="24"/>
          <w:lang w:val="en-IN"/>
        </w:rPr>
        <w:t>Detail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B6B3D" w:rsidRDefault="00772EDC">
      <w:p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5943600" cy="27279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243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B3D" w:rsidRDefault="00102E6F">
      <w:p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br w:type="textWrapping" w:clear="all"/>
      </w: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114300" distR="114300">
            <wp:extent cx="5939790" cy="2954020"/>
            <wp:effectExtent l="0" t="0" r="3810" b="17780"/>
            <wp:docPr id="26" name="Picture 26" descr="Screenshot (17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Screenshot (178)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B3D" w:rsidRDefault="001B6B3D">
      <w:pPr>
        <w:rPr>
          <w:rFonts w:ascii="Times New Roman" w:hAnsi="Times New Roman" w:cs="Times New Roman"/>
          <w:sz w:val="24"/>
          <w:szCs w:val="24"/>
          <w:lang w:val="en-IN"/>
        </w:rPr>
      </w:pPr>
    </w:p>
    <w:p w:rsidR="001B6B3D" w:rsidRDefault="001B6B3D">
      <w:pPr>
        <w:rPr>
          <w:rFonts w:ascii="Times New Roman" w:hAnsi="Times New Roman" w:cs="Times New Roman"/>
          <w:sz w:val="24"/>
          <w:szCs w:val="24"/>
          <w:lang w:val="en-IN"/>
        </w:rPr>
      </w:pPr>
    </w:p>
    <w:p w:rsidR="001B6B3D" w:rsidRDefault="001B6B3D">
      <w:pPr>
        <w:rPr>
          <w:rFonts w:ascii="Times New Roman" w:hAnsi="Times New Roman" w:cs="Times New Roman"/>
          <w:sz w:val="24"/>
          <w:szCs w:val="24"/>
          <w:lang w:val="en-IN"/>
        </w:rPr>
      </w:pPr>
    </w:p>
    <w:p w:rsidR="001B6B3D" w:rsidRDefault="001B6B3D">
      <w:pPr>
        <w:rPr>
          <w:rFonts w:ascii="Times New Roman" w:hAnsi="Times New Roman" w:cs="Times New Roman"/>
          <w:sz w:val="24"/>
          <w:szCs w:val="24"/>
          <w:lang w:val="en-IN"/>
        </w:rPr>
      </w:pPr>
    </w:p>
    <w:p w:rsidR="001B6B3D" w:rsidRDefault="001B6B3D">
      <w:pPr>
        <w:rPr>
          <w:rFonts w:ascii="Times New Roman" w:hAnsi="Times New Roman" w:cs="Times New Roman"/>
          <w:sz w:val="24"/>
          <w:szCs w:val="24"/>
          <w:lang w:val="en-IN"/>
        </w:rPr>
      </w:pPr>
    </w:p>
    <w:p w:rsidR="001B6B3D" w:rsidRDefault="00102E6F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  <w:t>Online Certification Details</w:t>
      </w:r>
    </w:p>
    <w:p w:rsidR="001B6B3D" w:rsidRDefault="00772EDC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Lesson</w:t>
      </w:r>
    </w:p>
    <w:p w:rsidR="00772EDC" w:rsidRPr="00772EDC" w:rsidRDefault="00772EDC" w:rsidP="00772EDC">
      <w:pPr>
        <w:pStyle w:val="ListParagraph"/>
        <w:numPr>
          <w:ilvl w:val="0"/>
          <w:numId w:val="4"/>
        </w:num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  <w:bookmarkStart w:id="0" w:name="_GoBack"/>
      <w:r w:rsidRPr="00772EDC">
        <w:rPr>
          <w:rFonts w:ascii="Arial" w:hAnsi="Arial" w:cs="Arial"/>
          <w:spacing w:val="-4"/>
          <w:sz w:val="21"/>
          <w:szCs w:val="21"/>
          <w:shd w:val="clear" w:color="auto" w:fill="FFFFFF"/>
        </w:rPr>
        <w:t>Digital CV Part 1</w:t>
      </w:r>
    </w:p>
    <w:bookmarkEnd w:id="0"/>
    <w:p w:rsidR="00772EDC" w:rsidRDefault="00772EDC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</w:p>
    <w:p w:rsidR="001B6B3D" w:rsidRDefault="00772EDC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n-IN" w:eastAsia="en-IN"/>
        </w:rPr>
        <w:drawing>
          <wp:inline distT="0" distB="0" distL="0" distR="0">
            <wp:extent cx="5029200" cy="2929402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s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3351" cy="29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B3D" w:rsidRDefault="00102E6F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         </w:t>
      </w:r>
    </w:p>
    <w:p w:rsidR="001B6B3D" w:rsidRDefault="00102E6F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  <w:t>Coding Challenge Details</w:t>
      </w:r>
    </w:p>
    <w:p w:rsidR="001B6B3D" w:rsidRDefault="00102E6F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    </w:t>
      </w:r>
    </w:p>
    <w:p w:rsidR="001B6B3D" w:rsidRDefault="00102E6F">
      <w:pPr>
        <w:pStyle w:val="HTMLPreformatted"/>
        <w:numPr>
          <w:ilvl w:val="0"/>
          <w:numId w:val="3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ython Program to Check Whether a String is a Palindrome or not </w:t>
      </w:r>
    </w:p>
    <w:p w:rsidR="001B6B3D" w:rsidRDefault="001B6B3D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:rsidR="001B6B3D" w:rsidRDefault="00102E6F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</w:t>
      </w:r>
    </w:p>
    <w:p w:rsidR="001B6B3D" w:rsidRDefault="00772ED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4320</wp:posOffset>
            </wp:positionH>
            <wp:positionV relativeFrom="paragraph">
              <wp:posOffset>5080</wp:posOffset>
            </wp:positionV>
            <wp:extent cx="5135880" cy="2857500"/>
            <wp:effectExtent l="0" t="0" r="762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247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588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B6B3D" w:rsidRDefault="001B6B3D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B6B3D" w:rsidRDefault="00102E6F">
      <w:pPr>
        <w:pStyle w:val="HTMLPreformatted"/>
        <w:numPr>
          <w:ilvl w:val="0"/>
          <w:numId w:val="3"/>
        </w:numPr>
        <w:shd w:val="clear" w:color="auto" w:fill="FFFFFF"/>
        <w:ind w:firstLine="2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Python Program to Reverse a String Using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cursion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1B6B3D" w:rsidRDefault="001B6B3D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</w:p>
    <w:p w:rsidR="001B6B3D" w:rsidRDefault="001B6B3D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</w:p>
    <w:p w:rsidR="001B6B3D" w:rsidRDefault="001B6B3D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</w:p>
    <w:p w:rsidR="001B6B3D" w:rsidRDefault="00102E6F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                          </w:t>
      </w: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drawing>
          <wp:inline distT="0" distB="0" distL="114300" distR="114300">
            <wp:extent cx="3735070" cy="2908935"/>
            <wp:effectExtent l="0" t="0" r="17780" b="5715"/>
            <wp:docPr id="30" name="Picture 30" descr="20200609_175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20200609_17553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35070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B3D" w:rsidRDefault="00102E6F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</w:t>
      </w:r>
    </w:p>
    <w:sectPr w:rsidR="001B6B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A86235D"/>
    <w:multiLevelType w:val="singleLevel"/>
    <w:tmpl w:val="EA86235D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18273D7B"/>
    <w:multiLevelType w:val="singleLevel"/>
    <w:tmpl w:val="18273D7B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200B6F5C"/>
    <w:multiLevelType w:val="hybridMultilevel"/>
    <w:tmpl w:val="C9EE50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1E4B92"/>
    <w:multiLevelType w:val="singleLevel"/>
    <w:tmpl w:val="481E4B92"/>
    <w:lvl w:ilvl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F12"/>
    <w:rsid w:val="00023670"/>
    <w:rsid w:val="00102E6F"/>
    <w:rsid w:val="00160905"/>
    <w:rsid w:val="001B6B3D"/>
    <w:rsid w:val="00373509"/>
    <w:rsid w:val="005A3109"/>
    <w:rsid w:val="005A4D30"/>
    <w:rsid w:val="005F19EF"/>
    <w:rsid w:val="0064374E"/>
    <w:rsid w:val="0068513F"/>
    <w:rsid w:val="006D2F12"/>
    <w:rsid w:val="00772EDC"/>
    <w:rsid w:val="0092032C"/>
    <w:rsid w:val="00974615"/>
    <w:rsid w:val="00CB38F1"/>
    <w:rsid w:val="00DF1602"/>
    <w:rsid w:val="00E553B5"/>
    <w:rsid w:val="00F0517C"/>
    <w:rsid w:val="08CC6EF7"/>
    <w:rsid w:val="08E608AF"/>
    <w:rsid w:val="0BCD2013"/>
    <w:rsid w:val="2179349E"/>
    <w:rsid w:val="24E03709"/>
    <w:rsid w:val="2A0B06B5"/>
    <w:rsid w:val="2B436837"/>
    <w:rsid w:val="3E72061F"/>
    <w:rsid w:val="407469B1"/>
    <w:rsid w:val="469A4B57"/>
    <w:rsid w:val="486E697F"/>
    <w:rsid w:val="4A3C0C5E"/>
    <w:rsid w:val="4AF94381"/>
    <w:rsid w:val="55723134"/>
    <w:rsid w:val="5F403BBE"/>
    <w:rsid w:val="62E774AE"/>
    <w:rsid w:val="6B2C0C7D"/>
    <w:rsid w:val="6C937E89"/>
    <w:rsid w:val="70332389"/>
    <w:rsid w:val="785A2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267C26"/>
  <w15:docId w15:val="{2D560772-7BA6-4E7D-A32D-0696075E9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ListParagraph">
    <w:name w:val="List Paragraph"/>
    <w:basedOn w:val="Normal"/>
    <w:uiPriority w:val="99"/>
    <w:rsid w:val="00772E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s://github.com/sathvikshetty22/Online-Coding" TargetMode="External"/><Relationship Id="rId12" Type="http://schemas.openxmlformats.org/officeDocument/2006/relationships/image" Target="media/image5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41F046-EFAE-4166-9B68-5375A82CA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75</Words>
  <Characters>998</Characters>
  <Application>Microsoft Office Word</Application>
  <DocSecurity>0</DocSecurity>
  <Lines>8</Lines>
  <Paragraphs>2</Paragraphs>
  <ScaleCrop>false</ScaleCrop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Sathvik Shetty</cp:lastModifiedBy>
  <cp:revision>6</cp:revision>
  <dcterms:created xsi:type="dcterms:W3CDTF">2020-05-19T12:51:00Z</dcterms:created>
  <dcterms:modified xsi:type="dcterms:W3CDTF">2020-06-09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63</vt:lpwstr>
  </property>
</Properties>
</file>